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04" w:rsidRPr="00A40ABE" w:rsidRDefault="00643604" w:rsidP="00643604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A40ABE">
        <w:rPr>
          <w:rFonts w:ascii="Arial Narrow" w:hAnsi="Arial Narrow"/>
          <w:b/>
          <w:sz w:val="28"/>
          <w:szCs w:val="28"/>
        </w:rPr>
        <w:t>THE ADNAMS CHALLENGE CUP</w:t>
      </w:r>
    </w:p>
    <w:p w:rsidR="00643604" w:rsidRPr="00A40ABE" w:rsidRDefault="00643604" w:rsidP="00643604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A40ABE">
        <w:rPr>
          <w:rFonts w:ascii="Arial Narrow" w:hAnsi="Arial Narrow"/>
          <w:b/>
          <w:sz w:val="28"/>
          <w:szCs w:val="28"/>
        </w:rPr>
        <w:t>PRESENTED IN 1932</w:t>
      </w:r>
    </w:p>
    <w:p w:rsidR="00643604" w:rsidRPr="00A40ABE" w:rsidRDefault="00643604" w:rsidP="00643604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A40ABE">
        <w:rPr>
          <w:rFonts w:ascii="Arial Narrow" w:hAnsi="Arial Narrow"/>
          <w:b/>
          <w:sz w:val="28"/>
          <w:szCs w:val="28"/>
        </w:rPr>
        <w:t xml:space="preserve">  (Hospital Cup)</w:t>
      </w:r>
    </w:p>
    <w:p w:rsidR="00643604" w:rsidRDefault="00643604" w:rsidP="00643604">
      <w:pPr>
        <w:pStyle w:val="DefaultText"/>
        <w:jc w:val="center"/>
        <w:rPr>
          <w:rFonts w:ascii="Arial Narrow" w:hAnsi="Arial Narrow"/>
          <w:sz w:val="8"/>
        </w:rPr>
      </w:pPr>
    </w:p>
    <w:tbl>
      <w:tblPr>
        <w:tblW w:w="0" w:type="auto"/>
        <w:jc w:val="center"/>
        <w:tblLook w:val="0000"/>
      </w:tblPr>
      <w:tblGrid>
        <w:gridCol w:w="862"/>
        <w:gridCol w:w="1985"/>
        <w:gridCol w:w="773"/>
        <w:gridCol w:w="2117"/>
        <w:gridCol w:w="865"/>
        <w:gridCol w:w="2268"/>
      </w:tblGrid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2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F. Ling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2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C. Baldry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2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P. Wildon.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3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A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Newson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3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Nears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3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Smith.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4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Perryman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4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C. Bass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4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5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Guy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5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P. Brooks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5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I. Jay.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6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C. Brock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6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G. Youngman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6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Kennedy.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7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7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G. Youngman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7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H. Rogers.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8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D. Fisher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8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Wildon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8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9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A.S. Meadows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9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Baldry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1999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R. Kennedy.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0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C. Last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0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F. Spooner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0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N. Coote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1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1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G. Healey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C. Harrell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2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2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Wildon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S. Wildon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3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3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T. Payne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D. Thrower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4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4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J.W. Colman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I. Wiseman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5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5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F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Pulhan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5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Ch. Wiseman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6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6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K. Wales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6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C. Allum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7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7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C. Baldry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7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Allum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8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8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D. Cousins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8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Wildon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9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Ellis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9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J. Meadows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9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Mrs. J. Paternoster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0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Watts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0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Davey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0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Not Played (Rain)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1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B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Bugg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1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G. Youngman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1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L. Powell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2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Prentice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2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I. Jay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2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T. Yule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3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Hastings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3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Radziezewski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3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L. Powell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4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Prentice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4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J. Catchpole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4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Wildon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5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Prentice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5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Mrs. J. Payne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5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Not Played (Rain)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6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B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Bugg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6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Mrs. J. Allison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6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Wildon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7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Hawes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7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Hall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7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Allum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8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W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8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  <w:tc>
          <w:tcPr>
            <w:tcW w:w="865" w:type="dxa"/>
          </w:tcPr>
          <w:p w:rsidR="00DA12C1" w:rsidRPr="00A40ABE" w:rsidRDefault="00DA12C1" w:rsidP="00A136E4">
            <w:pPr>
              <w:pStyle w:val="DefaultText"/>
              <w:rPr>
                <w:rFonts w:ascii="Arial Narrow" w:hAnsi="Arial Narrow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8</w:t>
            </w:r>
          </w:p>
        </w:tc>
        <w:tc>
          <w:tcPr>
            <w:tcW w:w="2268" w:type="dxa"/>
          </w:tcPr>
          <w:p w:rsidR="00DA12C1" w:rsidRPr="00A40ABE" w:rsidRDefault="00DA12C1" w:rsidP="00A136E4">
            <w:pPr>
              <w:pStyle w:val="DefaultText"/>
              <w:rPr>
                <w:rFonts w:ascii="Arial Narrow" w:hAnsi="Arial Narrow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L. Powell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9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Harris.</w:t>
            </w:r>
          </w:p>
        </w:tc>
        <w:tc>
          <w:tcPr>
            <w:tcW w:w="773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9</w:t>
            </w:r>
          </w:p>
        </w:tc>
        <w:tc>
          <w:tcPr>
            <w:tcW w:w="2117" w:type="dxa"/>
          </w:tcPr>
          <w:p w:rsidR="00DA12C1" w:rsidRPr="00A40ABE" w:rsidRDefault="00DA12C1" w:rsidP="000D570B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Mrs. H. Kingsley.</w:t>
            </w:r>
          </w:p>
        </w:tc>
        <w:tc>
          <w:tcPr>
            <w:tcW w:w="865" w:type="dxa"/>
          </w:tcPr>
          <w:p w:rsidR="00DA12C1" w:rsidRPr="00DA12C1" w:rsidRDefault="00DA12C1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 w:rsidRPr="00DA12C1">
              <w:rPr>
                <w:rFonts w:ascii="Arial Narrow" w:hAnsi="Arial Narrow"/>
                <w:szCs w:val="24"/>
              </w:rPr>
              <w:t>2019</w:t>
            </w:r>
          </w:p>
        </w:tc>
        <w:tc>
          <w:tcPr>
            <w:tcW w:w="2268" w:type="dxa"/>
          </w:tcPr>
          <w:p w:rsidR="00DA12C1" w:rsidRPr="00DA12C1" w:rsidRDefault="00DA12C1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. Powell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0</w:t>
            </w:r>
          </w:p>
        </w:tc>
        <w:tc>
          <w:tcPr>
            <w:tcW w:w="1985" w:type="dxa"/>
          </w:tcPr>
          <w:p w:rsidR="00DA12C1" w:rsidRPr="00A40ABE" w:rsidRDefault="00DA12C1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P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Pettman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DA12C1" w:rsidRPr="00A40ABE" w:rsidRDefault="00DA12C1" w:rsidP="00F864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0</w:t>
            </w:r>
          </w:p>
        </w:tc>
        <w:tc>
          <w:tcPr>
            <w:tcW w:w="2117" w:type="dxa"/>
          </w:tcPr>
          <w:p w:rsidR="00DA12C1" w:rsidRPr="00A40ABE" w:rsidRDefault="00DA12C1" w:rsidP="00F864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Roberts.</w:t>
            </w:r>
          </w:p>
        </w:tc>
        <w:tc>
          <w:tcPr>
            <w:tcW w:w="865" w:type="dxa"/>
          </w:tcPr>
          <w:p w:rsidR="00DA12C1" w:rsidRPr="00A40ABE" w:rsidRDefault="0093020E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0</w:t>
            </w:r>
          </w:p>
        </w:tc>
        <w:tc>
          <w:tcPr>
            <w:tcW w:w="2268" w:type="dxa"/>
          </w:tcPr>
          <w:p w:rsidR="00DA12C1" w:rsidRPr="00A40ABE" w:rsidRDefault="0093020E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vid</w:t>
            </w:r>
          </w:p>
        </w:tc>
      </w:tr>
      <w:tr w:rsidR="00DA12C1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DA12C1" w:rsidRPr="00A40ABE" w:rsidRDefault="00DA12C1" w:rsidP="00BE6386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1</w:t>
            </w:r>
          </w:p>
        </w:tc>
        <w:tc>
          <w:tcPr>
            <w:tcW w:w="1985" w:type="dxa"/>
          </w:tcPr>
          <w:p w:rsidR="00DA12C1" w:rsidRPr="00A40ABE" w:rsidRDefault="00DA12C1" w:rsidP="00BE6386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Garrod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DA12C1" w:rsidRPr="00A40ABE" w:rsidRDefault="00DA12C1" w:rsidP="00F864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1</w:t>
            </w:r>
          </w:p>
        </w:tc>
        <w:tc>
          <w:tcPr>
            <w:tcW w:w="2117" w:type="dxa"/>
          </w:tcPr>
          <w:p w:rsidR="00DA12C1" w:rsidRPr="00A40ABE" w:rsidRDefault="00DA12C1" w:rsidP="00F864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J. Catchpole.</w:t>
            </w:r>
          </w:p>
        </w:tc>
        <w:tc>
          <w:tcPr>
            <w:tcW w:w="865" w:type="dxa"/>
          </w:tcPr>
          <w:p w:rsidR="00DA12C1" w:rsidRPr="00A40ABE" w:rsidRDefault="0093020E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1</w:t>
            </w:r>
          </w:p>
        </w:tc>
        <w:tc>
          <w:tcPr>
            <w:tcW w:w="2268" w:type="dxa"/>
          </w:tcPr>
          <w:p w:rsidR="00DA12C1" w:rsidRPr="00A40ABE" w:rsidRDefault="0093020E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. Wildon</w:t>
            </w:r>
          </w:p>
        </w:tc>
      </w:tr>
    </w:tbl>
    <w:p w:rsidR="003E00F1" w:rsidRDefault="003E00F1"/>
    <w:sectPr w:rsidR="003E00F1" w:rsidSect="003E0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43604"/>
    <w:rsid w:val="001B7D88"/>
    <w:rsid w:val="00232BA9"/>
    <w:rsid w:val="003E00F1"/>
    <w:rsid w:val="00483751"/>
    <w:rsid w:val="004A1ADA"/>
    <w:rsid w:val="00575B45"/>
    <w:rsid w:val="00643604"/>
    <w:rsid w:val="00675CEB"/>
    <w:rsid w:val="00726B27"/>
    <w:rsid w:val="00774985"/>
    <w:rsid w:val="0093020E"/>
    <w:rsid w:val="00A30286"/>
    <w:rsid w:val="00A40ABE"/>
    <w:rsid w:val="00DA12C1"/>
    <w:rsid w:val="00EA541F"/>
    <w:rsid w:val="00ED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4360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E28E-49CF-4046-B43C-DD3181E2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Company>Grizli777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ve</dc:creator>
  <cp:lastModifiedBy>Chris Love</cp:lastModifiedBy>
  <cp:revision>3</cp:revision>
  <dcterms:created xsi:type="dcterms:W3CDTF">2020-02-27T14:37:00Z</dcterms:created>
  <dcterms:modified xsi:type="dcterms:W3CDTF">2022-02-25T13:00:00Z</dcterms:modified>
</cp:coreProperties>
</file>